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2AB5A71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035018">
        <w:rPr>
          <w:rFonts w:ascii="Times New Roman" w:hAnsi="Times New Roman" w:cs="Times New Roman"/>
          <w:b/>
          <w:sz w:val="24"/>
          <w:szCs w:val="24"/>
        </w:rPr>
        <w:t>38</w:t>
      </w:r>
      <w:r w:rsidR="0046557B">
        <w:rPr>
          <w:rFonts w:ascii="Times New Roman" w:hAnsi="Times New Roman" w:cs="Times New Roman"/>
          <w:b/>
          <w:sz w:val="24"/>
          <w:szCs w:val="24"/>
        </w:rPr>
        <w:t>84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46557B" w:rsidRPr="0046557B">
        <w:rPr>
          <w:rFonts w:ascii="Times New Roman" w:hAnsi="Times New Roman" w:cs="Times New Roman"/>
          <w:b/>
          <w:sz w:val="24"/>
          <w:szCs w:val="24"/>
          <w:u w:val="single"/>
        </w:rPr>
        <w:t>станций катодной защиты для Центрального Региона 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D8540" w14:textId="77777777" w:rsidR="00A45452" w:rsidRPr="00BE2409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A4EDA">
        <w:rPr>
          <w:rFonts w:ascii="Times New Roman" w:hAnsi="Times New Roman" w:cs="Times New Roman"/>
          <w:sz w:val="24"/>
          <w:szCs w:val="24"/>
        </w:rPr>
        <w:t>редставить заявку-на</w:t>
      </w:r>
      <w:r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>
        <w:t xml:space="preserve"> 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Marat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Abubakirov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Pr="00BE24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E240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BE2409">
        <w:rPr>
          <w:rStyle w:val="a4"/>
          <w:rFonts w:ascii="Times New Roman" w:hAnsi="Times New Roman" w:cs="Times New Roman"/>
          <w:color w:val="auto"/>
          <w:sz w:val="24"/>
          <w:szCs w:val="24"/>
        </w:rPr>
        <w:t>)</w:t>
      </w:r>
    </w:p>
    <w:p w14:paraId="0D3DCF5B" w14:textId="77777777" w:rsidR="00A45452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 (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7 пакета тендерной документации). </w:t>
      </w:r>
    </w:p>
    <w:p w14:paraId="17488724" w14:textId="77777777" w:rsidR="00A45452" w:rsidRPr="008F0DFA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е необходимо приложить скан копии всех запрашиваемых в анкете документов.</w:t>
      </w:r>
    </w:p>
    <w:p w14:paraId="54752294" w14:textId="77777777" w:rsidR="00A45452" w:rsidRDefault="00A45452" w:rsidP="00A4545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CBC71F1" w14:textId="77777777" w:rsidR="00A45452" w:rsidRDefault="00A45452" w:rsidP="00A4545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оригиналы документов (коммерческую и техническую части предложения) по адресу: </w:t>
      </w:r>
      <w:r w:rsidRPr="008725E0">
        <w:rPr>
          <w:rFonts w:ascii="Times New Roman" w:hAnsi="Times New Roman" w:cs="Times New Roman"/>
          <w:sz w:val="24"/>
          <w:szCs w:val="24"/>
        </w:rPr>
        <w:t>115093, г. Москва, ул. Павловская, д. 7, стр. 1, Бизнес Центр «Павловский»</w:t>
      </w:r>
      <w:r>
        <w:rPr>
          <w:rFonts w:ascii="Times New Roman" w:hAnsi="Times New Roman" w:cs="Times New Roman"/>
          <w:sz w:val="24"/>
          <w:szCs w:val="24"/>
        </w:rPr>
        <w:t xml:space="preserve"> для Секретаря Тендерного Совета.</w:t>
      </w:r>
    </w:p>
    <w:p w14:paraId="546BECC9" w14:textId="77777777" w:rsidR="00A45452" w:rsidRPr="001B433E" w:rsidRDefault="00A45452" w:rsidP="00A4545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4B67CABD" w14:textId="77777777" w:rsidR="00A45452" w:rsidRDefault="00A45452" w:rsidP="00A4545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67D987D4" w14:textId="77777777" w:rsidR="00A45452" w:rsidRPr="000D5005" w:rsidRDefault="00A45452" w:rsidP="00A45452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>
        <w:rPr>
          <w:rFonts w:ascii="Times New Roman" w:hAnsi="Times New Roman" w:cs="Times New Roman"/>
          <w:sz w:val="24"/>
          <w:szCs w:val="24"/>
        </w:rPr>
        <w:t>тников тендера:</w:t>
      </w:r>
    </w:p>
    <w:p w14:paraId="1F3CC1AF" w14:textId="77777777" w:rsidR="00A45452" w:rsidRDefault="00A45452" w:rsidP="00A45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E65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850">
        <w:rPr>
          <w:rFonts w:ascii="Times New Roman" w:hAnsi="Times New Roman" w:cs="Times New Roman"/>
          <w:sz w:val="24"/>
          <w:szCs w:val="24"/>
        </w:rPr>
        <w:t>Предоставление подтверждающих документов о том, что Уча</w:t>
      </w:r>
      <w:r>
        <w:rPr>
          <w:rFonts w:ascii="Times New Roman" w:hAnsi="Times New Roman" w:cs="Times New Roman"/>
          <w:sz w:val="24"/>
          <w:szCs w:val="24"/>
        </w:rPr>
        <w:t>стник является производителем /представителем /</w:t>
      </w:r>
      <w:r w:rsidRPr="00320850">
        <w:rPr>
          <w:rFonts w:ascii="Times New Roman" w:hAnsi="Times New Roman" w:cs="Times New Roman"/>
          <w:sz w:val="24"/>
          <w:szCs w:val="24"/>
        </w:rPr>
        <w:t xml:space="preserve">авторизованным </w:t>
      </w:r>
      <w:r>
        <w:rPr>
          <w:rFonts w:ascii="Times New Roman" w:hAnsi="Times New Roman" w:cs="Times New Roman"/>
          <w:sz w:val="24"/>
          <w:szCs w:val="24"/>
        </w:rPr>
        <w:t>диллером/ официальным поставщиком</w:t>
      </w:r>
      <w:r w:rsidRPr="00AB5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ляемой продукции</w:t>
      </w:r>
      <w:r w:rsidRPr="00070861">
        <w:rPr>
          <w:rFonts w:ascii="Times New Roman" w:hAnsi="Times New Roman" w:cs="Times New Roman"/>
          <w:sz w:val="24"/>
          <w:szCs w:val="24"/>
        </w:rPr>
        <w:t>;</w:t>
      </w:r>
    </w:p>
    <w:p w14:paraId="78DF1F1A" w14:textId="5F7192DD" w:rsidR="00A45452" w:rsidRDefault="00A45452" w:rsidP="00A4545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5122B9">
        <w:rPr>
          <w:rFonts w:ascii="Times New Roman" w:hAnsi="Times New Roman" w:cs="Times New Roman"/>
          <w:sz w:val="24"/>
          <w:szCs w:val="24"/>
        </w:rPr>
        <w:t>Соответствие предложения требованиям опросных листов.</w:t>
      </w:r>
      <w:bookmarkStart w:id="1" w:name="_GoBack"/>
      <w:bookmarkEnd w:id="1"/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2F3C310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6557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6557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5018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57B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22B9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86BE7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45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0DA508-17BE-4C7F-AE07-F8C72E6A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18</cp:revision>
  <cp:lastPrinted>2015-04-07T13:30:00Z</cp:lastPrinted>
  <dcterms:created xsi:type="dcterms:W3CDTF">2018-08-02T10:16:00Z</dcterms:created>
  <dcterms:modified xsi:type="dcterms:W3CDTF">2019-11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